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86D187" w14:textId="2EE80D87" w:rsidR="00F3668A" w:rsidRPr="001D608A" w:rsidRDefault="00F3668A" w:rsidP="00073E9E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14:paraId="12B00DBF" w14:textId="70EF9E00" w:rsidR="007A253B" w:rsidRPr="001D608A" w:rsidRDefault="007A253B" w:rsidP="00677733">
      <w:pPr>
        <w:jc w:val="center"/>
        <w:rPr>
          <w:rFonts w:cstheme="minorHAnsi"/>
          <w:b/>
          <w:sz w:val="24"/>
          <w:szCs w:val="24"/>
        </w:rPr>
      </w:pPr>
      <w:r w:rsidRPr="001D608A">
        <w:rPr>
          <w:rFonts w:cstheme="minorHAnsi"/>
          <w:b/>
          <w:bCs/>
          <w:sz w:val="24"/>
          <w:szCs w:val="24"/>
        </w:rPr>
        <w:t xml:space="preserve">EDITAL </w:t>
      </w:r>
      <w:r w:rsidR="00677733" w:rsidRPr="001D608A">
        <w:rPr>
          <w:rFonts w:cstheme="minorHAnsi"/>
          <w:b/>
          <w:bCs/>
          <w:sz w:val="24"/>
          <w:szCs w:val="24"/>
        </w:rPr>
        <w:t>Nº 01</w:t>
      </w:r>
      <w:r w:rsidRPr="001D608A">
        <w:rPr>
          <w:rFonts w:cstheme="minorHAnsi"/>
          <w:b/>
          <w:bCs/>
          <w:sz w:val="24"/>
          <w:szCs w:val="24"/>
        </w:rPr>
        <w:t xml:space="preserve">/2020 PROGRAMA DE FOMENTO A TRABALHOS DE CONCLUSÃO DE CURSO DO </w:t>
      </w:r>
      <w:r w:rsidRPr="001D608A">
        <w:rPr>
          <w:rFonts w:cstheme="minorHAnsi"/>
          <w:b/>
          <w:sz w:val="24"/>
          <w:szCs w:val="24"/>
        </w:rPr>
        <w:t>INSTITUTO DE CIÊNCIAS DA EDUCAÇÃO (</w:t>
      </w:r>
      <w:proofErr w:type="spellStart"/>
      <w:r w:rsidRPr="001D608A">
        <w:rPr>
          <w:rFonts w:cstheme="minorHAnsi"/>
          <w:b/>
          <w:sz w:val="24"/>
          <w:szCs w:val="24"/>
        </w:rPr>
        <w:t>ProTCC</w:t>
      </w:r>
      <w:proofErr w:type="spellEnd"/>
      <w:r w:rsidRPr="001D608A">
        <w:rPr>
          <w:rFonts w:cstheme="minorHAnsi"/>
          <w:b/>
          <w:sz w:val="24"/>
          <w:szCs w:val="24"/>
        </w:rPr>
        <w:t>-Iced)</w:t>
      </w:r>
    </w:p>
    <w:p w14:paraId="070C0C64" w14:textId="77777777" w:rsidR="007A253B" w:rsidRPr="001D608A" w:rsidRDefault="007A253B" w:rsidP="007A253B">
      <w:pPr>
        <w:spacing w:line="276" w:lineRule="auto"/>
        <w:jc w:val="center"/>
        <w:rPr>
          <w:rFonts w:cstheme="minorHAnsi"/>
          <w:b/>
          <w:sz w:val="24"/>
          <w:szCs w:val="24"/>
        </w:rPr>
      </w:pPr>
    </w:p>
    <w:p w14:paraId="71DBEBA0" w14:textId="77777777" w:rsidR="007A253B" w:rsidRPr="001D608A" w:rsidRDefault="007A253B" w:rsidP="007A253B">
      <w:pPr>
        <w:widowControl w:val="0"/>
        <w:autoSpaceDE w:val="0"/>
        <w:spacing w:line="276" w:lineRule="auto"/>
        <w:jc w:val="center"/>
        <w:rPr>
          <w:rFonts w:cstheme="minorHAnsi"/>
          <w:i/>
          <w:sz w:val="24"/>
          <w:szCs w:val="24"/>
        </w:rPr>
      </w:pPr>
      <w:r w:rsidRPr="001D608A">
        <w:rPr>
          <w:rFonts w:cstheme="minorHAnsi"/>
          <w:b/>
          <w:sz w:val="24"/>
          <w:szCs w:val="24"/>
        </w:rPr>
        <w:t>ANEXO I – FICHA DE INSCRIÇÃO</w:t>
      </w:r>
    </w:p>
    <w:p w14:paraId="1CEB5057" w14:textId="77777777" w:rsidR="007A253B" w:rsidRPr="001D608A" w:rsidRDefault="007A253B" w:rsidP="007A253B">
      <w:pPr>
        <w:widowControl w:val="0"/>
        <w:autoSpaceDE w:val="0"/>
        <w:spacing w:line="276" w:lineRule="auto"/>
        <w:ind w:left="1440" w:firstLine="720"/>
        <w:rPr>
          <w:rFonts w:cstheme="minorHAnsi"/>
          <w:sz w:val="24"/>
          <w:szCs w:val="24"/>
        </w:rPr>
      </w:pPr>
    </w:p>
    <w:tbl>
      <w:tblPr>
        <w:tblW w:w="10075" w:type="dxa"/>
        <w:tblInd w:w="-606" w:type="dxa"/>
        <w:tblLayout w:type="fixed"/>
        <w:tblLook w:val="0000" w:firstRow="0" w:lastRow="0" w:firstColumn="0" w:lastColumn="0" w:noHBand="0" w:noVBand="0"/>
      </w:tblPr>
      <w:tblGrid>
        <w:gridCol w:w="4962"/>
        <w:gridCol w:w="5113"/>
      </w:tblGrid>
      <w:tr w:rsidR="00677733" w:rsidRPr="001D608A" w14:paraId="643DF0D1" w14:textId="77777777" w:rsidTr="005B28FD">
        <w:trPr>
          <w:trHeight w:val="757"/>
        </w:trPr>
        <w:tc>
          <w:tcPr>
            <w:tcW w:w="10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75CCC9" w14:textId="77777777" w:rsidR="007A253B" w:rsidRPr="001D608A" w:rsidRDefault="007A253B" w:rsidP="005B28FD">
            <w:pPr>
              <w:pStyle w:val="Corpodetexto"/>
              <w:jc w:val="both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1D608A"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  <w:t>Nome do discente com número de matrícula:</w:t>
            </w:r>
          </w:p>
        </w:tc>
      </w:tr>
      <w:tr w:rsidR="00677733" w:rsidRPr="001D608A" w14:paraId="1AA0D25E" w14:textId="77777777" w:rsidTr="005B28FD">
        <w:trPr>
          <w:trHeight w:val="757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4C6BCD" w14:textId="77777777" w:rsidR="007A253B" w:rsidRPr="001D608A" w:rsidRDefault="007A253B" w:rsidP="005B28FD">
            <w:pPr>
              <w:pStyle w:val="Corpodetexto"/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</w:pPr>
            <w:r w:rsidRPr="001D608A"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  <w:t>RG: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D06434" w14:textId="77777777" w:rsidR="007A253B" w:rsidRPr="001D608A" w:rsidRDefault="007A253B" w:rsidP="005B28FD">
            <w:pPr>
              <w:pStyle w:val="Corpodetexto"/>
              <w:jc w:val="both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1D608A"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  <w:t>CPF:</w:t>
            </w:r>
          </w:p>
        </w:tc>
      </w:tr>
      <w:tr w:rsidR="00677733" w:rsidRPr="001D608A" w14:paraId="4B24C770" w14:textId="77777777" w:rsidTr="005B28FD">
        <w:trPr>
          <w:trHeight w:val="702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B331D2" w14:textId="77777777" w:rsidR="007A253B" w:rsidRPr="001D608A" w:rsidRDefault="007A253B" w:rsidP="005B28FD">
            <w:pPr>
              <w:pStyle w:val="Corpodetexto"/>
              <w:jc w:val="both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1D608A"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  <w:t>Telefone: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8B1EAE" w14:textId="77777777" w:rsidR="007A253B" w:rsidRPr="001D608A" w:rsidRDefault="007A253B" w:rsidP="005B28FD">
            <w:pPr>
              <w:pStyle w:val="Corpodetexto"/>
              <w:jc w:val="both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1D608A"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  <w:t>E-mail:</w:t>
            </w:r>
          </w:p>
        </w:tc>
      </w:tr>
      <w:tr w:rsidR="00677733" w:rsidRPr="001D608A" w14:paraId="2349F36D" w14:textId="77777777" w:rsidTr="005B28FD">
        <w:trPr>
          <w:trHeight w:val="741"/>
        </w:trPr>
        <w:tc>
          <w:tcPr>
            <w:tcW w:w="10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03DF70" w14:textId="77777777" w:rsidR="007A253B" w:rsidRPr="001D608A" w:rsidRDefault="007A253B" w:rsidP="005B28FD">
            <w:pPr>
              <w:pStyle w:val="Corpodetexto"/>
              <w:jc w:val="both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1D608A"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  <w:t>Dados para pagamento da bolsa:</w:t>
            </w:r>
          </w:p>
          <w:p w14:paraId="789FBE06" w14:textId="77777777" w:rsidR="007A253B" w:rsidRPr="001D608A" w:rsidRDefault="007A253B" w:rsidP="005B28FD">
            <w:pPr>
              <w:pStyle w:val="Corpodetexto"/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</w:pPr>
            <w:r w:rsidRPr="001D608A">
              <w:rPr>
                <w:rFonts w:asciiTheme="minorHAnsi" w:hAnsiTheme="minorHAnsi" w:cstheme="minorHAnsi"/>
                <w:sz w:val="24"/>
                <w:szCs w:val="24"/>
                <w:lang w:val="pt-BR"/>
              </w:rPr>
              <w:t>Banco:                                                Agência:                            Conta Corrente:</w:t>
            </w:r>
          </w:p>
        </w:tc>
      </w:tr>
      <w:tr w:rsidR="00677733" w:rsidRPr="001D608A" w14:paraId="635F4169" w14:textId="77777777" w:rsidTr="005B28FD">
        <w:trPr>
          <w:trHeight w:val="741"/>
        </w:trPr>
        <w:tc>
          <w:tcPr>
            <w:tcW w:w="10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0C7131" w14:textId="77777777" w:rsidR="007A253B" w:rsidRPr="001D608A" w:rsidRDefault="007A253B" w:rsidP="005B28FD">
            <w:pPr>
              <w:pStyle w:val="Corpodetexto"/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</w:pPr>
            <w:r w:rsidRPr="001D608A"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  <w:t>Curso:</w:t>
            </w:r>
          </w:p>
        </w:tc>
      </w:tr>
      <w:tr w:rsidR="00677733" w:rsidRPr="001D608A" w14:paraId="0D651D99" w14:textId="77777777" w:rsidTr="005B28FD">
        <w:trPr>
          <w:trHeight w:val="741"/>
        </w:trPr>
        <w:tc>
          <w:tcPr>
            <w:tcW w:w="10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5D4677" w14:textId="77777777" w:rsidR="007A253B" w:rsidRPr="001D608A" w:rsidRDefault="007A253B" w:rsidP="005B28FD">
            <w:pPr>
              <w:pStyle w:val="Corpodetexto"/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</w:pPr>
            <w:r w:rsidRPr="001D608A"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  <w:t>Nome do Orientador:</w:t>
            </w:r>
          </w:p>
        </w:tc>
      </w:tr>
      <w:tr w:rsidR="00677733" w:rsidRPr="001D608A" w14:paraId="0F098F3F" w14:textId="77777777" w:rsidTr="005B28FD">
        <w:trPr>
          <w:trHeight w:val="741"/>
        </w:trPr>
        <w:tc>
          <w:tcPr>
            <w:tcW w:w="10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2D2C4D" w14:textId="77777777" w:rsidR="007A253B" w:rsidRPr="001D608A" w:rsidRDefault="007A253B" w:rsidP="007A253B">
            <w:pPr>
              <w:pStyle w:val="Corpodetexto"/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</w:pPr>
            <w:r w:rsidRPr="001D608A"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  <w:t>Área temática do Trabalho de Conclusão de Curso:</w:t>
            </w:r>
          </w:p>
        </w:tc>
      </w:tr>
      <w:tr w:rsidR="00677733" w:rsidRPr="001D608A" w14:paraId="48392BFA" w14:textId="77777777" w:rsidTr="005B28FD">
        <w:trPr>
          <w:trHeight w:val="741"/>
        </w:trPr>
        <w:tc>
          <w:tcPr>
            <w:tcW w:w="10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C90E5E" w14:textId="77777777" w:rsidR="007A253B" w:rsidRPr="001D608A" w:rsidRDefault="007A253B" w:rsidP="007A253B">
            <w:pPr>
              <w:pStyle w:val="Corpodetexto"/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</w:pPr>
            <w:r w:rsidRPr="001D608A"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  <w:t>Título do Projeto de Pesquisa do TCC:</w:t>
            </w:r>
          </w:p>
        </w:tc>
      </w:tr>
    </w:tbl>
    <w:p w14:paraId="5458EB2A" w14:textId="77777777" w:rsidR="007A253B" w:rsidRPr="001D608A" w:rsidRDefault="007A253B" w:rsidP="007A253B">
      <w:pPr>
        <w:pStyle w:val="Padro"/>
        <w:spacing w:after="0"/>
        <w:ind w:left="284" w:right="-12"/>
        <w:jc w:val="both"/>
        <w:rPr>
          <w:rFonts w:asciiTheme="minorHAnsi" w:hAnsiTheme="minorHAnsi" w:cstheme="minorHAnsi"/>
          <w:b/>
          <w:color w:val="auto"/>
          <w:sz w:val="24"/>
          <w:szCs w:val="24"/>
        </w:rPr>
      </w:pPr>
    </w:p>
    <w:p w14:paraId="72427FD3" w14:textId="77777777" w:rsidR="00E8149E" w:rsidRPr="001D608A" w:rsidRDefault="00E8149E" w:rsidP="007A253B">
      <w:pPr>
        <w:pStyle w:val="Padro"/>
        <w:spacing w:after="0"/>
        <w:ind w:left="284" w:right="-12"/>
        <w:jc w:val="right"/>
        <w:rPr>
          <w:rFonts w:asciiTheme="minorHAnsi" w:hAnsiTheme="minorHAnsi" w:cstheme="minorHAnsi"/>
          <w:color w:val="auto"/>
          <w:sz w:val="24"/>
          <w:szCs w:val="24"/>
        </w:rPr>
      </w:pPr>
    </w:p>
    <w:p w14:paraId="7C2EAC1F" w14:textId="77777777" w:rsidR="007A253B" w:rsidRPr="001D608A" w:rsidRDefault="007A253B" w:rsidP="007A253B">
      <w:pPr>
        <w:pStyle w:val="Padro"/>
        <w:spacing w:after="0"/>
        <w:ind w:left="284" w:right="-12"/>
        <w:jc w:val="right"/>
        <w:rPr>
          <w:rFonts w:asciiTheme="minorHAnsi" w:hAnsiTheme="minorHAnsi" w:cstheme="minorHAnsi"/>
          <w:color w:val="auto"/>
          <w:sz w:val="24"/>
          <w:szCs w:val="24"/>
        </w:rPr>
      </w:pPr>
      <w:r w:rsidRPr="001D608A">
        <w:rPr>
          <w:rFonts w:asciiTheme="minorHAnsi" w:hAnsiTheme="minorHAnsi" w:cstheme="minorHAnsi"/>
          <w:color w:val="auto"/>
          <w:sz w:val="24"/>
          <w:szCs w:val="24"/>
        </w:rPr>
        <w:t xml:space="preserve">Santarém, ____ de _______________ </w:t>
      </w:r>
      <w:proofErr w:type="spellStart"/>
      <w:r w:rsidRPr="001D608A">
        <w:rPr>
          <w:rFonts w:asciiTheme="minorHAnsi" w:hAnsiTheme="minorHAnsi" w:cstheme="minorHAnsi"/>
          <w:color w:val="auto"/>
          <w:sz w:val="24"/>
          <w:szCs w:val="24"/>
        </w:rPr>
        <w:t>de</w:t>
      </w:r>
      <w:proofErr w:type="spellEnd"/>
      <w:r w:rsidRPr="001D608A">
        <w:rPr>
          <w:rFonts w:asciiTheme="minorHAnsi" w:hAnsiTheme="minorHAnsi" w:cstheme="minorHAnsi"/>
          <w:color w:val="auto"/>
          <w:sz w:val="24"/>
          <w:szCs w:val="24"/>
        </w:rPr>
        <w:t xml:space="preserve"> 2020.</w:t>
      </w:r>
    </w:p>
    <w:p w14:paraId="258E25D0" w14:textId="77777777" w:rsidR="007A253B" w:rsidRPr="001D608A" w:rsidRDefault="007A253B" w:rsidP="007A253B">
      <w:pPr>
        <w:pStyle w:val="Padro"/>
        <w:spacing w:after="0"/>
        <w:ind w:left="284" w:right="-11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14:paraId="594D5C7A" w14:textId="77777777" w:rsidR="007A253B" w:rsidRPr="001D608A" w:rsidRDefault="007A253B" w:rsidP="007A253B">
      <w:pPr>
        <w:pStyle w:val="Padro"/>
        <w:spacing w:after="0"/>
        <w:ind w:left="284" w:right="-11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14:paraId="07E18BD7" w14:textId="77777777" w:rsidR="00E8149E" w:rsidRPr="001D608A" w:rsidRDefault="00E8149E" w:rsidP="007A253B">
      <w:pPr>
        <w:pStyle w:val="Padro"/>
        <w:spacing w:after="0"/>
        <w:ind w:left="284" w:right="-11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14:paraId="72BE7093" w14:textId="77777777" w:rsidR="00E8149E" w:rsidRPr="001D608A" w:rsidRDefault="00E8149E" w:rsidP="007A253B">
      <w:pPr>
        <w:pStyle w:val="Padro"/>
        <w:spacing w:after="0"/>
        <w:ind w:left="284" w:right="-11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14:paraId="49D1ACED" w14:textId="0E409A44" w:rsidR="007A253B" w:rsidRPr="001D608A" w:rsidRDefault="00677733" w:rsidP="00083932">
      <w:pPr>
        <w:pStyle w:val="Padro"/>
        <w:spacing w:after="0"/>
        <w:ind w:left="284" w:right="-12"/>
        <w:jc w:val="center"/>
        <w:rPr>
          <w:rFonts w:asciiTheme="minorHAnsi" w:hAnsiTheme="minorHAnsi" w:cstheme="minorHAnsi"/>
          <w:color w:val="auto"/>
          <w:sz w:val="24"/>
          <w:szCs w:val="24"/>
        </w:rPr>
      </w:pPr>
      <w:r w:rsidRPr="001D608A">
        <w:rPr>
          <w:rFonts w:asciiTheme="minorHAnsi" w:hAnsiTheme="minorHAnsi" w:cstheme="minorHAnsi"/>
          <w:color w:val="auto"/>
          <w:sz w:val="24"/>
          <w:szCs w:val="24"/>
        </w:rPr>
        <w:t>Assinatura do discente</w:t>
      </w:r>
    </w:p>
    <w:sectPr w:rsidR="007A253B" w:rsidRPr="001D608A" w:rsidSect="003B0D2E">
      <w:headerReference w:type="default" r:id="rId7"/>
      <w:footerReference w:type="default" r:id="rId8"/>
      <w:pgSz w:w="11906" w:h="16838"/>
      <w:pgMar w:top="1134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67D8E6" w14:textId="77777777" w:rsidR="00E52383" w:rsidRDefault="00E52383" w:rsidP="008B314E">
      <w:pPr>
        <w:spacing w:after="0" w:line="240" w:lineRule="auto"/>
      </w:pPr>
      <w:r>
        <w:separator/>
      </w:r>
    </w:p>
  </w:endnote>
  <w:endnote w:type="continuationSeparator" w:id="0">
    <w:p w14:paraId="64BFDD6D" w14:textId="77777777" w:rsidR="00E52383" w:rsidRDefault="00E52383" w:rsidP="008B31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E62767" w14:textId="77777777" w:rsidR="001D608A" w:rsidRDefault="001D608A" w:rsidP="00677733">
    <w:pPr>
      <w:pStyle w:val="Rodap"/>
      <w:jc w:val="center"/>
    </w:pPr>
  </w:p>
  <w:p w14:paraId="7E3BCDFF" w14:textId="58A7A808" w:rsidR="00677733" w:rsidRDefault="00677733" w:rsidP="00677733">
    <w:pPr>
      <w:pStyle w:val="Rodap"/>
      <w:jc w:val="center"/>
    </w:pPr>
    <w:r>
      <w:t xml:space="preserve">Av. Marechal Rondon, s/n, Bairro </w:t>
    </w:r>
    <w:proofErr w:type="spellStart"/>
    <w:r>
      <w:t>Caranazal</w:t>
    </w:r>
    <w:proofErr w:type="spellEnd"/>
    <w:r>
      <w:t xml:space="preserve"> CEP: 680040-070</w:t>
    </w:r>
  </w:p>
  <w:p w14:paraId="766E13CB" w14:textId="0D7DE64B" w:rsidR="00677733" w:rsidRDefault="00677733" w:rsidP="00677733">
    <w:pPr>
      <w:pStyle w:val="Rodap"/>
      <w:jc w:val="center"/>
    </w:pPr>
    <w:r>
      <w:t>www.ufopa.edu.br/ic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5BAFDA" w14:textId="77777777" w:rsidR="00E52383" w:rsidRDefault="00E52383" w:rsidP="008B314E">
      <w:pPr>
        <w:spacing w:after="0" w:line="240" w:lineRule="auto"/>
      </w:pPr>
      <w:r>
        <w:separator/>
      </w:r>
    </w:p>
  </w:footnote>
  <w:footnote w:type="continuationSeparator" w:id="0">
    <w:p w14:paraId="5196792F" w14:textId="77777777" w:rsidR="00E52383" w:rsidRDefault="00E52383" w:rsidP="008B31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B90091" w14:textId="77777777" w:rsidR="00083932" w:rsidRPr="001D608A" w:rsidRDefault="00083932" w:rsidP="00083932">
    <w:pPr>
      <w:pStyle w:val="Default"/>
      <w:spacing w:line="360" w:lineRule="auto"/>
      <w:jc w:val="center"/>
      <w:rPr>
        <w:rFonts w:asciiTheme="minorHAnsi" w:hAnsiTheme="minorHAnsi" w:cstheme="minorHAnsi"/>
        <w:color w:val="auto"/>
      </w:rPr>
    </w:pPr>
    <w:r w:rsidRPr="001D608A">
      <w:rPr>
        <w:rFonts w:asciiTheme="minorHAnsi" w:hAnsiTheme="minorHAnsi" w:cstheme="minorHAnsi"/>
        <w:noProof/>
        <w:color w:val="auto"/>
        <w:lang w:eastAsia="pt-BR"/>
      </w:rPr>
      <w:drawing>
        <wp:inline distT="0" distB="0" distL="0" distR="0" wp14:anchorId="184CFD19" wp14:editId="5C9654D0">
          <wp:extent cx="607567" cy="638355"/>
          <wp:effectExtent l="0" t="0" r="2540" b="0"/>
          <wp:docPr id="1" name="Imagem 1" descr="Brasão oficial da Ufop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 oficial da Ufop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735" cy="6637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157957E" w14:textId="77777777" w:rsidR="00083932" w:rsidRPr="001D608A" w:rsidRDefault="00083932" w:rsidP="00083932">
    <w:pPr>
      <w:pStyle w:val="Default"/>
      <w:jc w:val="center"/>
      <w:rPr>
        <w:rFonts w:asciiTheme="minorHAnsi" w:hAnsiTheme="minorHAnsi" w:cstheme="minorHAnsi"/>
        <w:b/>
        <w:color w:val="auto"/>
      </w:rPr>
    </w:pPr>
    <w:r w:rsidRPr="001D608A">
      <w:rPr>
        <w:rFonts w:asciiTheme="minorHAnsi" w:hAnsiTheme="minorHAnsi" w:cstheme="minorHAnsi"/>
        <w:b/>
        <w:color w:val="auto"/>
      </w:rPr>
      <w:t>UNIVERSIDADE FEDERAL DO OESTE DO PARÁ</w:t>
    </w:r>
  </w:p>
  <w:p w14:paraId="680EBBF1" w14:textId="77777777" w:rsidR="00083932" w:rsidRPr="001D608A" w:rsidRDefault="00083932" w:rsidP="00083932">
    <w:pPr>
      <w:pStyle w:val="Default"/>
      <w:jc w:val="center"/>
      <w:rPr>
        <w:rFonts w:asciiTheme="minorHAnsi" w:hAnsiTheme="minorHAnsi" w:cstheme="minorHAnsi"/>
        <w:b/>
        <w:color w:val="auto"/>
      </w:rPr>
    </w:pPr>
    <w:r w:rsidRPr="001D608A">
      <w:rPr>
        <w:rFonts w:asciiTheme="minorHAnsi" w:hAnsiTheme="minorHAnsi" w:cstheme="minorHAnsi"/>
        <w:b/>
        <w:color w:val="auto"/>
      </w:rPr>
      <w:t>INSTITUTO DE CIÊNCIAS DA EDUCAÇÃO</w:t>
    </w:r>
  </w:p>
  <w:p w14:paraId="2DB29021" w14:textId="77777777" w:rsidR="00083932" w:rsidRDefault="0008393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668A"/>
    <w:rsid w:val="00030783"/>
    <w:rsid w:val="00073E9E"/>
    <w:rsid w:val="00083932"/>
    <w:rsid w:val="00086797"/>
    <w:rsid w:val="00094A36"/>
    <w:rsid w:val="000D7560"/>
    <w:rsid w:val="00106143"/>
    <w:rsid w:val="00106706"/>
    <w:rsid w:val="00107E41"/>
    <w:rsid w:val="00111B18"/>
    <w:rsid w:val="00140D9E"/>
    <w:rsid w:val="0015105E"/>
    <w:rsid w:val="00190A63"/>
    <w:rsid w:val="001950FC"/>
    <w:rsid w:val="0019727C"/>
    <w:rsid w:val="001A3376"/>
    <w:rsid w:val="001B43D5"/>
    <w:rsid w:val="001D608A"/>
    <w:rsid w:val="00226777"/>
    <w:rsid w:val="002576D9"/>
    <w:rsid w:val="002D01F6"/>
    <w:rsid w:val="00307531"/>
    <w:rsid w:val="0032299D"/>
    <w:rsid w:val="003645DC"/>
    <w:rsid w:val="003B0D2E"/>
    <w:rsid w:val="003C3EEE"/>
    <w:rsid w:val="004069A5"/>
    <w:rsid w:val="00411E04"/>
    <w:rsid w:val="00467BFB"/>
    <w:rsid w:val="004907C8"/>
    <w:rsid w:val="00492C02"/>
    <w:rsid w:val="004B104F"/>
    <w:rsid w:val="004B5C50"/>
    <w:rsid w:val="004D0595"/>
    <w:rsid w:val="004E011A"/>
    <w:rsid w:val="00505791"/>
    <w:rsid w:val="00507054"/>
    <w:rsid w:val="00527A72"/>
    <w:rsid w:val="0054362D"/>
    <w:rsid w:val="00554497"/>
    <w:rsid w:val="005A00CF"/>
    <w:rsid w:val="005B28FD"/>
    <w:rsid w:val="005D6DC6"/>
    <w:rsid w:val="005E4EB3"/>
    <w:rsid w:val="005E73A0"/>
    <w:rsid w:val="005F2D41"/>
    <w:rsid w:val="006039A8"/>
    <w:rsid w:val="00607B5B"/>
    <w:rsid w:val="00630CF6"/>
    <w:rsid w:val="00677733"/>
    <w:rsid w:val="00680AEB"/>
    <w:rsid w:val="00682F17"/>
    <w:rsid w:val="006C64E9"/>
    <w:rsid w:val="006D4553"/>
    <w:rsid w:val="006E1C99"/>
    <w:rsid w:val="006F191A"/>
    <w:rsid w:val="007433CF"/>
    <w:rsid w:val="0076079F"/>
    <w:rsid w:val="0076401F"/>
    <w:rsid w:val="00787478"/>
    <w:rsid w:val="007A253B"/>
    <w:rsid w:val="007E3E89"/>
    <w:rsid w:val="007F4A70"/>
    <w:rsid w:val="00851721"/>
    <w:rsid w:val="008911D2"/>
    <w:rsid w:val="00893210"/>
    <w:rsid w:val="00896677"/>
    <w:rsid w:val="008B314E"/>
    <w:rsid w:val="008C393A"/>
    <w:rsid w:val="008F4E68"/>
    <w:rsid w:val="00902806"/>
    <w:rsid w:val="0093063E"/>
    <w:rsid w:val="00955ACE"/>
    <w:rsid w:val="00957A2C"/>
    <w:rsid w:val="00966B92"/>
    <w:rsid w:val="00986E19"/>
    <w:rsid w:val="009A081B"/>
    <w:rsid w:val="009A6FD8"/>
    <w:rsid w:val="009E047D"/>
    <w:rsid w:val="009F1BB4"/>
    <w:rsid w:val="00A435F6"/>
    <w:rsid w:val="00A53C7F"/>
    <w:rsid w:val="00A57F78"/>
    <w:rsid w:val="00A632E1"/>
    <w:rsid w:val="00A638AF"/>
    <w:rsid w:val="00A64806"/>
    <w:rsid w:val="00AB3BF4"/>
    <w:rsid w:val="00AF3D0C"/>
    <w:rsid w:val="00B02612"/>
    <w:rsid w:val="00B07337"/>
    <w:rsid w:val="00B155AA"/>
    <w:rsid w:val="00B6333A"/>
    <w:rsid w:val="00B90A8B"/>
    <w:rsid w:val="00B9508D"/>
    <w:rsid w:val="00BA7026"/>
    <w:rsid w:val="00BB561F"/>
    <w:rsid w:val="00BB7212"/>
    <w:rsid w:val="00BF618B"/>
    <w:rsid w:val="00C26F35"/>
    <w:rsid w:val="00C43841"/>
    <w:rsid w:val="00C77E03"/>
    <w:rsid w:val="00C85F8C"/>
    <w:rsid w:val="00C96AA3"/>
    <w:rsid w:val="00CA5370"/>
    <w:rsid w:val="00CA7107"/>
    <w:rsid w:val="00CB6B5A"/>
    <w:rsid w:val="00CF2976"/>
    <w:rsid w:val="00D00744"/>
    <w:rsid w:val="00D30826"/>
    <w:rsid w:val="00D41211"/>
    <w:rsid w:val="00D601EF"/>
    <w:rsid w:val="00D65B8C"/>
    <w:rsid w:val="00D90CD1"/>
    <w:rsid w:val="00D92F74"/>
    <w:rsid w:val="00DE5158"/>
    <w:rsid w:val="00DF0786"/>
    <w:rsid w:val="00DF2FBE"/>
    <w:rsid w:val="00DF545B"/>
    <w:rsid w:val="00E022DE"/>
    <w:rsid w:val="00E125C3"/>
    <w:rsid w:val="00E13F8C"/>
    <w:rsid w:val="00E37256"/>
    <w:rsid w:val="00E46EB2"/>
    <w:rsid w:val="00E51B06"/>
    <w:rsid w:val="00E52383"/>
    <w:rsid w:val="00E63E26"/>
    <w:rsid w:val="00E715F2"/>
    <w:rsid w:val="00E8149E"/>
    <w:rsid w:val="00EA6224"/>
    <w:rsid w:val="00EB320A"/>
    <w:rsid w:val="00EB4C87"/>
    <w:rsid w:val="00ED09DD"/>
    <w:rsid w:val="00EF7EF2"/>
    <w:rsid w:val="00F05889"/>
    <w:rsid w:val="00F26DAA"/>
    <w:rsid w:val="00F3668A"/>
    <w:rsid w:val="00F95ADA"/>
    <w:rsid w:val="00FE4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393CBC"/>
  <w15:docId w15:val="{00FC8700-AC4C-419A-8DB9-47766B0F1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F366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A53C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B314E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B314E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B314E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DF0786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B07337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957A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dro">
    <w:name w:val="Padrão"/>
    <w:rsid w:val="007A253B"/>
    <w:pPr>
      <w:widowControl w:val="0"/>
      <w:suppressAutoHyphens/>
      <w:spacing w:after="200" w:line="276" w:lineRule="auto"/>
    </w:pPr>
    <w:rPr>
      <w:rFonts w:ascii="Calibri" w:eastAsia="SimSun" w:hAnsi="Calibri" w:cs="Calibri"/>
      <w:color w:val="00000A"/>
      <w:lang w:eastAsia="zh-CN"/>
    </w:rPr>
  </w:style>
  <w:style w:type="paragraph" w:styleId="Corpodetexto">
    <w:name w:val="Body Text"/>
    <w:basedOn w:val="Normal"/>
    <w:link w:val="CorpodetextoChar"/>
    <w:rsid w:val="007A253B"/>
    <w:pPr>
      <w:suppressAutoHyphens/>
      <w:spacing w:after="120" w:line="276" w:lineRule="auto"/>
    </w:pPr>
    <w:rPr>
      <w:rFonts w:ascii="Calibri" w:eastAsia="Times New Roman" w:hAnsi="Calibri" w:cs="Calibri"/>
      <w:lang w:val="en-US" w:eastAsia="zh-CN"/>
    </w:rPr>
  </w:style>
  <w:style w:type="character" w:customStyle="1" w:styleId="CorpodetextoChar">
    <w:name w:val="Corpo de texto Char"/>
    <w:basedOn w:val="Fontepargpadro"/>
    <w:link w:val="Corpodetexto"/>
    <w:rsid w:val="007A253B"/>
    <w:rPr>
      <w:rFonts w:ascii="Calibri" w:eastAsia="Times New Roman" w:hAnsi="Calibri" w:cs="Calibri"/>
      <w:lang w:val="en-US"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972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9727C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CA710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A710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A710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A710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A7107"/>
    <w:rPr>
      <w:b/>
      <w:bCs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C85F8C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6777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77733"/>
  </w:style>
  <w:style w:type="paragraph" w:styleId="Rodap">
    <w:name w:val="footer"/>
    <w:basedOn w:val="Normal"/>
    <w:link w:val="RodapChar"/>
    <w:uiPriority w:val="99"/>
    <w:unhideWhenUsed/>
    <w:rsid w:val="006777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777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9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1542F-4A5B-47C8-8B8B-6166BCC08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6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ter</dc:creator>
  <cp:lastModifiedBy>Danielle Costa</cp:lastModifiedBy>
  <cp:revision>2</cp:revision>
  <cp:lastPrinted>2020-09-29T01:06:00Z</cp:lastPrinted>
  <dcterms:created xsi:type="dcterms:W3CDTF">2020-09-29T01:17:00Z</dcterms:created>
  <dcterms:modified xsi:type="dcterms:W3CDTF">2020-09-29T01:17:00Z</dcterms:modified>
</cp:coreProperties>
</file>